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605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83A10" w:rsidP="00483A10">
      <w:pPr>
        <w:spacing w:after="0" w:line="351" w:lineRule="auto"/>
        <w:ind w:right="7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 xml:space="preserve">APLAUSOS </w:t>
      </w:r>
      <w:r w:rsidR="00190AD9">
        <w:rPr>
          <w:rFonts w:cstheme="minorHAnsi"/>
          <w:b/>
          <w:sz w:val="24"/>
          <w:szCs w:val="24"/>
        </w:rPr>
        <w:t xml:space="preserve">AO </w:t>
      </w:r>
      <w:r w:rsidR="005B0F23">
        <w:rPr>
          <w:rFonts w:cstheme="minorHAnsi"/>
          <w:b/>
          <w:sz w:val="24"/>
          <w:szCs w:val="24"/>
        </w:rPr>
        <w:t xml:space="preserve">AGENTE </w:t>
      </w:r>
      <w:r w:rsidR="00190AD9">
        <w:rPr>
          <w:rFonts w:cstheme="minorHAnsi"/>
          <w:b/>
          <w:sz w:val="24"/>
          <w:szCs w:val="24"/>
        </w:rPr>
        <w:t>ADM</w:t>
      </w:r>
      <w:r w:rsidR="005B0F23">
        <w:rPr>
          <w:rFonts w:cstheme="minorHAnsi"/>
          <w:b/>
          <w:sz w:val="24"/>
          <w:szCs w:val="24"/>
        </w:rPr>
        <w:t>INISTRATIVO</w:t>
      </w:r>
      <w:r w:rsidR="00190AD9">
        <w:rPr>
          <w:rFonts w:cstheme="minorHAnsi"/>
          <w:b/>
          <w:sz w:val="24"/>
          <w:szCs w:val="24"/>
        </w:rPr>
        <w:t xml:space="preserve"> </w:t>
      </w:r>
      <w:r w:rsidR="00E472DD">
        <w:rPr>
          <w:rFonts w:cstheme="minorHAnsi"/>
          <w:b/>
          <w:sz w:val="24"/>
          <w:szCs w:val="24"/>
        </w:rPr>
        <w:t>LUIS VICTOR TAVARES DA SILVA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961AED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61AED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830724" w:rsidRPr="00483A10" w:rsidP="006F7B18">
      <w:pPr>
        <w:contextualSpacing/>
        <w:rPr>
          <w:rFonts w:cstheme="minorHAnsi"/>
          <w:b/>
          <w:sz w:val="24"/>
          <w:szCs w:val="24"/>
        </w:rPr>
      </w:pPr>
    </w:p>
    <w:p w:rsidR="003D57BD" w:rsidP="00E472DD">
      <w:pPr>
        <w:rPr>
          <w:sz w:val="24"/>
          <w:szCs w:val="24"/>
        </w:rPr>
      </w:pPr>
    </w:p>
    <w:p w:rsidR="00483A10" w:rsidRPr="003D57BD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D57BD" w:rsidR="003D57BD">
        <w:rPr>
          <w:sz w:val="24"/>
          <w:szCs w:val="24"/>
        </w:rPr>
        <w:t xml:space="preserve"> </w:t>
      </w:r>
      <w:r>
        <w:rPr>
          <w:sz w:val="24"/>
          <w:szCs w:val="24"/>
        </w:rPr>
        <w:t>servidor</w:t>
      </w:r>
      <w:r w:rsidR="003D57BD">
        <w:rPr>
          <w:sz w:val="24"/>
          <w:szCs w:val="24"/>
        </w:rPr>
        <w:t xml:space="preserve"> </w:t>
      </w:r>
      <w:r w:rsidRPr="003D57BD" w:rsidR="003D57BD">
        <w:rPr>
          <w:sz w:val="24"/>
          <w:szCs w:val="24"/>
        </w:rPr>
        <w:t>d</w:t>
      </w:r>
      <w:r w:rsidR="003D57BD">
        <w:rPr>
          <w:sz w:val="24"/>
          <w:szCs w:val="24"/>
        </w:rPr>
        <w:t>o</w:t>
      </w:r>
      <w:r w:rsidRPr="003D57BD" w:rsidR="003D57BD">
        <w:rPr>
          <w:sz w:val="24"/>
          <w:szCs w:val="24"/>
        </w:rPr>
        <w:t xml:space="preserve"> </w:t>
      </w:r>
      <w:r w:rsidR="003D57BD">
        <w:rPr>
          <w:sz w:val="24"/>
          <w:szCs w:val="24"/>
        </w:rPr>
        <w:t xml:space="preserve">Centro de Reabilitação </w:t>
      </w:r>
      <w:r w:rsidR="00E472DD">
        <w:rPr>
          <w:sz w:val="24"/>
          <w:szCs w:val="24"/>
        </w:rPr>
        <w:t>Luís Victor Tavares da Silva</w:t>
      </w:r>
      <w:r w:rsidRPr="003D57BD" w:rsidR="003D57BD">
        <w:rPr>
          <w:sz w:val="24"/>
          <w:szCs w:val="24"/>
        </w:rPr>
        <w:t xml:space="preserve">, que diariamente </w:t>
      </w:r>
      <w:r w:rsidR="003D57BD">
        <w:rPr>
          <w:sz w:val="24"/>
          <w:szCs w:val="24"/>
        </w:rPr>
        <w:t>realiza</w:t>
      </w:r>
      <w:r w:rsidRPr="003D57BD" w:rsidR="003D57BD">
        <w:rPr>
          <w:sz w:val="24"/>
          <w:szCs w:val="24"/>
        </w:rPr>
        <w:t xml:space="preserve"> suas atribuições com muito profissionalismo, dedicação e cordialidade</w:t>
      </w:r>
      <w:r w:rsidR="003D57BD">
        <w:rPr>
          <w:sz w:val="24"/>
          <w:szCs w:val="24"/>
        </w:rPr>
        <w:t>.</w:t>
      </w:r>
      <w:r w:rsidRPr="003D57BD" w:rsidR="003D57BD">
        <w:rPr>
          <w:sz w:val="24"/>
          <w:szCs w:val="24"/>
        </w:rPr>
        <w:t xml:space="preserve"> </w:t>
      </w:r>
      <w:r w:rsidR="003D57BD">
        <w:rPr>
          <w:sz w:val="24"/>
          <w:szCs w:val="24"/>
        </w:rPr>
        <w:t>A</w:t>
      </w:r>
      <w:r w:rsidRPr="003D57BD" w:rsidR="003D57BD">
        <w:rPr>
          <w:sz w:val="24"/>
          <w:szCs w:val="24"/>
        </w:rPr>
        <w:t>tende a todos com muita cortesia e disposição</w:t>
      </w:r>
      <w:r w:rsidR="003D57BD">
        <w:rPr>
          <w:sz w:val="24"/>
          <w:szCs w:val="24"/>
        </w:rPr>
        <w:t>.</w:t>
      </w:r>
    </w:p>
    <w:p w:rsidR="00483A10" w:rsidRPr="00483A10" w:rsidP="00483A10">
      <w:pPr>
        <w:spacing w:after="120" w:line="36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2B58F8">
        <w:rPr>
          <w:sz w:val="24"/>
          <w:szCs w:val="24"/>
        </w:rPr>
        <w:t>ao</w:t>
      </w:r>
      <w:r w:rsidR="003D57BD">
        <w:rPr>
          <w:sz w:val="24"/>
          <w:szCs w:val="24"/>
        </w:rPr>
        <w:t xml:space="preserve"> Ilustre Servidor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Bemvindo Moreira Nery, </w:t>
      </w:r>
      <w:r w:rsidR="001F4CE2">
        <w:rPr>
          <w:rFonts w:cstheme="minorHAnsi"/>
          <w:b/>
          <w:sz w:val="24"/>
          <w:szCs w:val="24"/>
        </w:rPr>
        <w:t>16</w:t>
      </w:r>
      <w:bookmarkStart w:id="0" w:name="_GoBack"/>
      <w:bookmarkEnd w:id="0"/>
      <w:r w:rsidR="00E472DD">
        <w:rPr>
          <w:rFonts w:cstheme="minorHAnsi"/>
          <w:b/>
          <w:sz w:val="24"/>
          <w:szCs w:val="24"/>
        </w:rPr>
        <w:t xml:space="preserve"> de setembro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99122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F4CE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3D57BD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96363"/>
    <w:rsid w:val="000A4ABD"/>
    <w:rsid w:val="000C17CA"/>
    <w:rsid w:val="000E51C8"/>
    <w:rsid w:val="00110E0F"/>
    <w:rsid w:val="001207F6"/>
    <w:rsid w:val="00152AE5"/>
    <w:rsid w:val="00190AD9"/>
    <w:rsid w:val="00194BEF"/>
    <w:rsid w:val="001B391A"/>
    <w:rsid w:val="001C0FE9"/>
    <w:rsid w:val="001F4CE2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B58F8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3D57BD"/>
    <w:rsid w:val="00404A60"/>
    <w:rsid w:val="00426C62"/>
    <w:rsid w:val="0043149E"/>
    <w:rsid w:val="00433D46"/>
    <w:rsid w:val="00437E26"/>
    <w:rsid w:val="004433D1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44C"/>
    <w:rsid w:val="004F6ECC"/>
    <w:rsid w:val="005424BC"/>
    <w:rsid w:val="005576B0"/>
    <w:rsid w:val="00574428"/>
    <w:rsid w:val="005861D4"/>
    <w:rsid w:val="005B0049"/>
    <w:rsid w:val="005B0F23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F3164"/>
    <w:rsid w:val="006F7B18"/>
    <w:rsid w:val="007472B0"/>
    <w:rsid w:val="00754082"/>
    <w:rsid w:val="00780D4E"/>
    <w:rsid w:val="0079265D"/>
    <w:rsid w:val="0079482A"/>
    <w:rsid w:val="00797863"/>
    <w:rsid w:val="008205F7"/>
    <w:rsid w:val="008230A3"/>
    <w:rsid w:val="00830724"/>
    <w:rsid w:val="0085079D"/>
    <w:rsid w:val="00861A4D"/>
    <w:rsid w:val="00864F5F"/>
    <w:rsid w:val="008B764C"/>
    <w:rsid w:val="008F1D77"/>
    <w:rsid w:val="00904071"/>
    <w:rsid w:val="00927526"/>
    <w:rsid w:val="00935946"/>
    <w:rsid w:val="00961AED"/>
    <w:rsid w:val="0096320D"/>
    <w:rsid w:val="0097673D"/>
    <w:rsid w:val="009A0896"/>
    <w:rsid w:val="009C4900"/>
    <w:rsid w:val="009D5511"/>
    <w:rsid w:val="009E4CDA"/>
    <w:rsid w:val="009E7538"/>
    <w:rsid w:val="00A03009"/>
    <w:rsid w:val="00A32013"/>
    <w:rsid w:val="00A64885"/>
    <w:rsid w:val="00A7476F"/>
    <w:rsid w:val="00A7486A"/>
    <w:rsid w:val="00AA4B6F"/>
    <w:rsid w:val="00AB7D56"/>
    <w:rsid w:val="00AC1296"/>
    <w:rsid w:val="00AE0F3E"/>
    <w:rsid w:val="00AF4003"/>
    <w:rsid w:val="00AF4F45"/>
    <w:rsid w:val="00AF55B4"/>
    <w:rsid w:val="00B103FB"/>
    <w:rsid w:val="00B179B7"/>
    <w:rsid w:val="00B5320C"/>
    <w:rsid w:val="00B60472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17F2E"/>
    <w:rsid w:val="00D25565"/>
    <w:rsid w:val="00D60FC1"/>
    <w:rsid w:val="00D72609"/>
    <w:rsid w:val="00D80D69"/>
    <w:rsid w:val="00D86EB5"/>
    <w:rsid w:val="00DA0E17"/>
    <w:rsid w:val="00DD3D2A"/>
    <w:rsid w:val="00DF7319"/>
    <w:rsid w:val="00E151DF"/>
    <w:rsid w:val="00E27AEB"/>
    <w:rsid w:val="00E472DD"/>
    <w:rsid w:val="00E5272D"/>
    <w:rsid w:val="00E57395"/>
    <w:rsid w:val="00E74DCA"/>
    <w:rsid w:val="00E965AB"/>
    <w:rsid w:val="00EA0F94"/>
    <w:rsid w:val="00EE50D7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4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7EB8-67C1-44F3-ACC7-C3E0F544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0</cp:revision>
  <cp:lastPrinted>2022-02-01T12:29:00Z</cp:lastPrinted>
  <dcterms:created xsi:type="dcterms:W3CDTF">2022-03-04T15:07:00Z</dcterms:created>
  <dcterms:modified xsi:type="dcterms:W3CDTF">2022-09-16T11:54:00Z</dcterms:modified>
</cp:coreProperties>
</file>